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A6BF" w14:textId="245AEF15" w:rsidR="00083822" w:rsidRDefault="001853EA" w:rsidP="00FA7D43">
      <w:pPr>
        <w:jc w:val="center"/>
        <w:rPr>
          <w:b/>
          <w:bCs/>
          <w:color w:val="4472C4" w:themeColor="accent1"/>
        </w:rPr>
      </w:pPr>
      <w:r w:rsidRPr="006776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8563F" wp14:editId="0D8F950D">
                <wp:simplePos x="0" y="0"/>
                <wp:positionH relativeFrom="column">
                  <wp:posOffset>12700</wp:posOffset>
                </wp:positionH>
                <wp:positionV relativeFrom="paragraph">
                  <wp:posOffset>327660</wp:posOffset>
                </wp:positionV>
                <wp:extent cx="2002155" cy="5588000"/>
                <wp:effectExtent l="0" t="0" r="17145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55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363E" w14:textId="7B94A0B3" w:rsidR="00BE0B4B" w:rsidRDefault="008D21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241E">
                              <w:rPr>
                                <w:b/>
                                <w:bCs/>
                              </w:rPr>
                              <w:t>Eksempler på mønstre i fravær</w:t>
                            </w:r>
                            <w:r w:rsidR="00083822">
                              <w:rPr>
                                <w:b/>
                                <w:bCs/>
                              </w:rPr>
                              <w:t>et</w:t>
                            </w:r>
                            <w:r w:rsidR="00BE0B4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A9FF947" w14:textId="6B4FF41A" w:rsidR="00737EFE" w:rsidRPr="00BE0B4B" w:rsidRDefault="00BE0B4B">
                            <w:r w:rsidRPr="00BE0B4B">
                              <w:rPr>
                                <w:i/>
                                <w:iCs/>
                              </w:rPr>
                              <w:t>Sæt evt. kryds ud fra, hvad du oplever</w:t>
                            </w:r>
                            <w:r>
                              <w:rPr>
                                <w:i/>
                                <w:iCs/>
                              </w:rPr>
                              <w:t>/gøres opmærksom på</w:t>
                            </w:r>
                            <w:r w:rsidRPr="00BE0B4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sdt>
                            <w:sdtPr>
                              <w:id w:val="-100890224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67D812F7" w14:textId="7953D8DF" w:rsidR="008D213E" w:rsidRDefault="009522A4" w:rsidP="008D213E">
                                <w:sdt>
                                  <w:sdtPr>
                                    <w:id w:val="-6019546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k</w:t>
                                </w:r>
                                <w:r w:rsidR="008D213E">
                                  <w:t>ommer gentagne gange for sent til timerne (fx fra frikvarter)</w:t>
                                </w:r>
                              </w:p>
                              <w:p w14:paraId="087E7E35" w14:textId="4AC3A239" w:rsidR="008D213E" w:rsidRDefault="009522A4" w:rsidP="008D213E">
                                <w:sdt>
                                  <w:sdtPr>
                                    <w:id w:val="19091861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3241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g</w:t>
                                </w:r>
                                <w:r w:rsidR="008D213E">
                                  <w:t>år hjem før skoledagen er forbi</w:t>
                                </w:r>
                              </w:p>
                              <w:p w14:paraId="6E65D72B" w14:textId="779F7D45" w:rsidR="008D213E" w:rsidRDefault="009522A4" w:rsidP="008D213E">
                                <w:sdt>
                                  <w:sdtPr>
                                    <w:id w:val="-143854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E0B4B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har</w:t>
                                </w:r>
                                <w:r w:rsidR="008D213E">
                                  <w:t xml:space="preserve"> ofte fravær lige efter ferier</w:t>
                                </w:r>
                              </w:p>
                              <w:p w14:paraId="5063E800" w14:textId="0909FE16" w:rsidR="008D213E" w:rsidRDefault="009522A4" w:rsidP="008D213E">
                                <w:sdt>
                                  <w:sdtPr>
                                    <w:id w:val="-116146544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E0B4B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h</w:t>
                                </w:r>
                                <w:r w:rsidR="008D213E">
                                  <w:t>ar fravær på bestemte ugedage (fx skiftedag ml. forældre)</w:t>
                                </w:r>
                              </w:p>
                              <w:p w14:paraId="492BDD7A" w14:textId="196FBD55" w:rsidR="008D213E" w:rsidRDefault="009522A4" w:rsidP="008D213E">
                                <w:sdt>
                                  <w:sdtPr>
                                    <w:id w:val="-19036683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3241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har</w:t>
                                </w:r>
                                <w:r w:rsidR="008D213E">
                                  <w:t xml:space="preserve"> fravær fra bestemte fag</w:t>
                                </w:r>
                              </w:p>
                              <w:p w14:paraId="2724256F" w14:textId="61CCB93E" w:rsidR="008D213E" w:rsidRDefault="009522A4" w:rsidP="008D213E">
                                <w:sdt>
                                  <w:sdtPr>
                                    <w:id w:val="6924990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3241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har</w:t>
                                </w:r>
                                <w:r w:rsidR="008D213E">
                                  <w:t xml:space="preserve"> fravær fra timer hos bestemte lærere</w:t>
                                </w:r>
                              </w:p>
                              <w:p w14:paraId="7AAD6361" w14:textId="356D4C40" w:rsidR="008D213E" w:rsidRDefault="009522A4" w:rsidP="008D213E">
                                <w:sdt>
                                  <w:sdtPr>
                                    <w:id w:val="-5543931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3241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E0B4B">
                                  <w:t>Barnet har</w:t>
                                </w:r>
                                <w:r w:rsidR="008D213E">
                                  <w:t xml:space="preserve"> fravær fra sociale aktiviteter (frikvarter, SFO, klub, fødselsdag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856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pt;margin-top:25.8pt;width:157.65pt;height:44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NfFwIAACMEAAAOAAAAZHJzL2Uyb0RvYy54bWysU8GO0zAQvSPxD5bvNG3VQDdqulq6FCEt&#10;C9LCB0wcp7FwPMZ2m5SvZ+x0u6XcEDlYnoz9PO/Nm9Xt0Gl2kM4rNCWfTaacSSOwVmZX8u/ftm+W&#10;nPkApgaNRpb8KD2/Xb9+teptIefYoq6lYwRifNHbkrch2CLLvGhlB36CVhpKNug6CBS6XVY76Am9&#10;09l8On2b9ehq61BI7+nv/Zjk64TfNFKEL03jZWC65FRbSKtLaxXXbL2CYufAtkqcyoB/qKIDZejR&#10;M9Q9BGB7p/6C6pRw6LEJE4Fdhk2jhEwciM1sesXmqQUrExcSx9uzTP7/wYrHw5P96lgY3uNADUwk&#10;vH1A8cMzg5sWzE7eOYd9K6Gmh2dRsqy3vjhdjVL7wkeQqv+MNTUZ9gET0NC4LqpCPBmhUwOOZ9Hl&#10;EJign9TF+SzPOROUy/PlcjpNbcmgeL5unQ8fJXYsbkruqKsJHg4PPsRyoHg+El/zqFW9VVqnwO2q&#10;jXbsAOSAbfoSg6tj2rC+5Df5PB8V+AMimlGeQUAIacKowxVKpwK5Wauu5JHGSASKKN0HUyevBVB6&#10;3FPV2py0jPKNQoahGuhg1LTC+kiqOhxdS1NGmxbdL856cmzJ/c89OMmZ/mSoMzezxSJaPAWL/N2c&#10;AneZqS4zYARBlTxwNm43IY1F1MzgHXWwUUnbl0pOtZITk+SnqYlWv4zTqZfZXv8GAAD//wMAUEsD&#10;BBQABgAIAAAAIQAysBEt3wAAAAgBAAAPAAAAZHJzL2Rvd25yZXYueG1sTI9LT8MwEITvSPwHa5G4&#10;USdNnyGbCvHoDQEBCY5uvCQRfoTYbQO/nuUEx9lZzXxTbEZrxIGG0HmHkE4SEORqrzvXILw8312s&#10;QISonFbGO0L4ogCb8vSkULn2R/dEhyo2gkNcyBVCG2OfSxnqlqwKE9+TY+/dD1ZFlkMj9aCOHG6N&#10;nCbJQlrVOW5oVU/XLdUf1d4i3M7my7VcVfffr2+fjzfb3puH7Qzx/Gy8ugQRaYx/z/CLz+hQMtPO&#10;750OwiBMeUlEmKcLEGxn6TIDsUNYZ3yRZSH/Dyh/AAAA//8DAFBLAQItABQABgAIAAAAIQC2gziS&#10;/gAAAOEBAAATAAAAAAAAAAAAAAAAAAAAAABbQ29udGVudF9UeXBlc10ueG1sUEsBAi0AFAAGAAgA&#10;AAAhADj9If/WAAAAlAEAAAsAAAAAAAAAAAAAAAAALwEAAF9yZWxzLy5yZWxzUEsBAi0AFAAGAAgA&#10;AAAhAB9R818XAgAAIwQAAA4AAAAAAAAAAAAAAAAALgIAAGRycy9lMm9Eb2MueG1sUEsBAi0AFAAG&#10;AAgAAAAhADKwES3fAAAACAEAAA8AAAAAAAAAAAAAAAAAcQQAAGRycy9kb3ducmV2LnhtbFBLBQYA&#10;AAAABAAEAPMAAAB9BQAAAAA=&#10;" strokecolor="#4472c4 [3204]">
                <v:textbox>
                  <w:txbxContent>
                    <w:p w14:paraId="3CE8363E" w14:textId="7B94A0B3" w:rsidR="00BE0B4B" w:rsidRDefault="008D213E">
                      <w:pPr>
                        <w:rPr>
                          <w:b/>
                          <w:bCs/>
                        </w:rPr>
                      </w:pPr>
                      <w:r w:rsidRPr="00B3241E">
                        <w:rPr>
                          <w:b/>
                          <w:bCs/>
                        </w:rPr>
                        <w:t>Eksempler på mønstre i fravær</w:t>
                      </w:r>
                      <w:r w:rsidR="00083822">
                        <w:rPr>
                          <w:b/>
                          <w:bCs/>
                        </w:rPr>
                        <w:t>et</w:t>
                      </w:r>
                      <w:r w:rsidR="00BE0B4B">
                        <w:rPr>
                          <w:b/>
                          <w:bCs/>
                        </w:rPr>
                        <w:t>:</w:t>
                      </w:r>
                    </w:p>
                    <w:p w14:paraId="7A9FF947" w14:textId="6B4FF41A" w:rsidR="00737EFE" w:rsidRPr="00BE0B4B" w:rsidRDefault="00BE0B4B">
                      <w:r w:rsidRPr="00BE0B4B">
                        <w:rPr>
                          <w:i/>
                          <w:iCs/>
                        </w:rPr>
                        <w:t>Sæt evt. kryds ud fra, hvad du oplever</w:t>
                      </w:r>
                      <w:r>
                        <w:rPr>
                          <w:i/>
                          <w:iCs/>
                        </w:rPr>
                        <w:t>/gøres opmærksom på</w:t>
                      </w:r>
                      <w:r w:rsidRPr="00BE0B4B">
                        <w:rPr>
                          <w:i/>
                          <w:iCs/>
                        </w:rPr>
                        <w:t>.</w:t>
                      </w:r>
                    </w:p>
                    <w:sdt>
                      <w:sdtPr>
                        <w:id w:val="-100890224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67D812F7" w14:textId="7953D8DF" w:rsidR="008D213E" w:rsidRDefault="009522A4" w:rsidP="008D213E">
                          <w:sdt>
                            <w:sdtPr>
                              <w:id w:val="-601954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k</w:t>
                          </w:r>
                          <w:r w:rsidR="008D213E">
                            <w:t>ommer gentagne gange for sent til timerne (fx fra frikvarter)</w:t>
                          </w:r>
                        </w:p>
                        <w:p w14:paraId="087E7E35" w14:textId="4AC3A239" w:rsidR="008D213E" w:rsidRDefault="009522A4" w:rsidP="008D213E">
                          <w:sdt>
                            <w:sdtPr>
                              <w:id w:val="19091861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3241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g</w:t>
                          </w:r>
                          <w:r w:rsidR="008D213E">
                            <w:t>år hjem før skoledagen er forbi</w:t>
                          </w:r>
                        </w:p>
                        <w:p w14:paraId="6E65D72B" w14:textId="779F7D45" w:rsidR="008D213E" w:rsidRDefault="009522A4" w:rsidP="008D213E">
                          <w:sdt>
                            <w:sdtPr>
                              <w:id w:val="-143854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E0B4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har</w:t>
                          </w:r>
                          <w:r w:rsidR="008D213E">
                            <w:t xml:space="preserve"> ofte fravær lige efter ferier</w:t>
                          </w:r>
                        </w:p>
                        <w:p w14:paraId="5063E800" w14:textId="0909FE16" w:rsidR="008D213E" w:rsidRDefault="009522A4" w:rsidP="008D213E">
                          <w:sdt>
                            <w:sdtPr>
                              <w:id w:val="-11614654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E0B4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h</w:t>
                          </w:r>
                          <w:r w:rsidR="008D213E">
                            <w:t>ar fravær på bestemte ugedage (fx skiftedag ml. forældre)</w:t>
                          </w:r>
                        </w:p>
                        <w:p w14:paraId="492BDD7A" w14:textId="196FBD55" w:rsidR="008D213E" w:rsidRDefault="009522A4" w:rsidP="008D213E">
                          <w:sdt>
                            <w:sdtPr>
                              <w:id w:val="-19036683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3241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har</w:t>
                          </w:r>
                          <w:r w:rsidR="008D213E">
                            <w:t xml:space="preserve"> fravær fra bestemte fag</w:t>
                          </w:r>
                        </w:p>
                        <w:p w14:paraId="2724256F" w14:textId="61CCB93E" w:rsidR="008D213E" w:rsidRDefault="009522A4" w:rsidP="008D213E">
                          <w:sdt>
                            <w:sdtPr>
                              <w:id w:val="6924990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3241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har</w:t>
                          </w:r>
                          <w:r w:rsidR="008D213E">
                            <w:t xml:space="preserve"> fravær fra timer hos bestemte lærere</w:t>
                          </w:r>
                        </w:p>
                        <w:p w14:paraId="7AAD6361" w14:textId="356D4C40" w:rsidR="008D213E" w:rsidRDefault="009522A4" w:rsidP="008D213E">
                          <w:sdt>
                            <w:sdtPr>
                              <w:id w:val="-55439310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3241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BE0B4B">
                            <w:t>Barnet har</w:t>
                          </w:r>
                          <w:r w:rsidR="008D213E">
                            <w:t xml:space="preserve"> fravær fra sociale aktiviteter (frikvarter, SFO, klub, fødselsdage)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776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2A16EF" wp14:editId="7B5FDDAD">
                <wp:simplePos x="0" y="0"/>
                <wp:positionH relativeFrom="column">
                  <wp:posOffset>2110105</wp:posOffset>
                </wp:positionH>
                <wp:positionV relativeFrom="paragraph">
                  <wp:posOffset>327660</wp:posOffset>
                </wp:positionV>
                <wp:extent cx="2002790" cy="5588000"/>
                <wp:effectExtent l="0" t="0" r="16510" b="1270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5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AAE7" w14:textId="54665396" w:rsidR="00737EFE" w:rsidRDefault="00083822" w:rsidP="00737E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ksempler på p</w:t>
                            </w:r>
                            <w:r w:rsidR="008D213E" w:rsidRPr="00B3241E">
                              <w:rPr>
                                <w:b/>
                                <w:bCs/>
                              </w:rPr>
                              <w:t>sykiske og fysiske tegn</w:t>
                            </w:r>
                            <w:r w:rsidR="00DF353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35BABA1" w14:textId="4A5EBE43" w:rsidR="00BE0B4B" w:rsidRPr="00BE0B4B" w:rsidRDefault="00BE0B4B" w:rsidP="00737EFE">
                            <w:r w:rsidRPr="00BE0B4B">
                              <w:rPr>
                                <w:i/>
                                <w:iCs/>
                              </w:rPr>
                              <w:t>Sæt evt. kryds ud fra, hvad du oplever</w:t>
                            </w:r>
                            <w:r w:rsidR="00DF353C">
                              <w:rPr>
                                <w:i/>
                                <w:iCs/>
                              </w:rPr>
                              <w:t>, at barnet rapporterer.</w:t>
                            </w:r>
                          </w:p>
                          <w:sdt>
                            <w:sdtPr>
                              <w:id w:val="1155803875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8EB9A2F" w14:textId="427876CC" w:rsidR="008D213E" w:rsidRDefault="009522A4" w:rsidP="00737EFE">
                                <w:sdt>
                                  <w:sdtPr>
                                    <w:id w:val="-169606780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Hovedpine</w:t>
                                </w:r>
                              </w:p>
                              <w:p w14:paraId="7BD18900" w14:textId="225590B6" w:rsidR="008D213E" w:rsidRDefault="009522A4" w:rsidP="00737EFE">
                                <w:sdt>
                                  <w:sdtPr>
                                    <w:id w:val="2470047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Mavepine</w:t>
                                </w:r>
                              </w:p>
                              <w:p w14:paraId="41CE1C14" w14:textId="07EE9E01" w:rsidR="008D213E" w:rsidRDefault="009522A4" w:rsidP="00737EFE">
                                <w:sdt>
                                  <w:sdtPr>
                                    <w:id w:val="196746642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Ondt i kroppen</w:t>
                                </w:r>
                              </w:p>
                              <w:p w14:paraId="432F9B98" w14:textId="07615B2B" w:rsidR="008D213E" w:rsidRDefault="009522A4" w:rsidP="00737EFE">
                                <w:sdt>
                                  <w:sdtPr>
                                    <w:id w:val="-17181951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Svimmelhed</w:t>
                                </w:r>
                              </w:p>
                              <w:p w14:paraId="156E402F" w14:textId="76120286" w:rsidR="008D213E" w:rsidRDefault="009522A4" w:rsidP="00737EFE">
                                <w:sdt>
                                  <w:sdtPr>
                                    <w:id w:val="7372211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Ked af det</w:t>
                                </w:r>
                              </w:p>
                              <w:p w14:paraId="3B252E0C" w14:textId="40EA55C2" w:rsidR="008D213E" w:rsidRDefault="009522A4" w:rsidP="00737EFE">
                                <w:sdt>
                                  <w:sdtPr>
                                    <w:id w:val="-8373051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Irritabel/i dårligt humør</w:t>
                                </w:r>
                              </w:p>
                              <w:p w14:paraId="229470AD" w14:textId="78A2402D" w:rsidR="008D213E" w:rsidRDefault="009522A4" w:rsidP="00737EFE">
                                <w:sdt>
                                  <w:sdtPr>
                                    <w:id w:val="20578884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Nervøs/bange/bekymret</w:t>
                                </w:r>
                              </w:p>
                              <w:p w14:paraId="31C5F72F" w14:textId="7CA2868E" w:rsidR="008D213E" w:rsidRDefault="009522A4" w:rsidP="00737EFE">
                                <w:sdt>
                                  <w:sdtPr>
                                    <w:id w:val="18872858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Svært ved at falde i søv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16EF" id="_x0000_s1027" type="#_x0000_t202" style="position:absolute;left:0;text-align:left;margin-left:166.15pt;margin-top:25.8pt;width:157.7pt;height:44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0IGgIAACoEAAAOAAAAZHJzL2Uyb0RvYy54bWysU9uO0zAQfUfiHyy/06RVy26jpqulSxHS&#10;cpEWPmDqOI2F4zG226R8PWMn2y3lDZEHy5Oxj+ecObO661vNjtJ5habk00nOmTQCK2X2Jf/+bfvm&#10;ljMfwFSg0ciSn6Tnd+vXr1adLeQMG9SVdIxAjC86W/ImBFtkmReNbMFP0EpDyRpdC4FCt88qBx2h&#10;tzqb5fnbrENXWYdCek9/H4YkXyf8upYifKlrLwPTJafaQlpdWndxzdYrKPYObKPEWAb8QxUtKEOP&#10;nqEeIAA7OPUXVKuEQ491mAhsM6xrJWTiQGym+RWbpwasTFxIHG/PMvn/Bys+H5/sV8dC/w57amAi&#10;4e0jih+eGdw0YPby3jnsGgkVPTyNkmWd9cV4NUrtCx9Bdt0nrKjJcAiYgPratVEV4skInRpwOosu&#10;+8AE/aQuzm6WlBKUWyxub/M8tSWD4vm6dT58kNiyuCm5o64meDg++hDLgeL5SHzNo1bVVmmdArff&#10;bbRjRyAHbNOXGFwd04Z1JV8uZotBgT8gohnlGQSEkCYMOlyhtCqQm7VqSx5pDESgiNK9N1XyWgCl&#10;hz1Vrc2oZZRvEDL0u56pahQ6SrvD6kTiOhzMS8NGmwbdL846Mm7J/c8DOMmZ/mioQcvpfB6dnoL5&#10;4mZGgbvM7C4zYARBlTxwNmw3IU1HlM7gPTWyVknil0rGksmQSflxeKLjL+N06mXE178BAAD//wMA&#10;UEsDBBQABgAIAAAAIQBcAxFk4gAAAAoBAAAPAAAAZHJzL2Rvd25yZXYueG1sTI9NT8MwDIbvSPyH&#10;yEjcWLq1a7fSdEJ87IaAggTHrDFtReOUJtsKvx5zgqPtR6+ft9hMthcHHH3nSMF8FoFAqp3pqFHw&#10;8nx3sQLhgyaje0eo4As9bMrTk0Lnxh3pCQ9VaASHkM+1gjaEIZfS1y1a7WduQOLbuxutDjyOjTSj&#10;PnK47eUiilJpdUf8odUDXrdYf1R7q+A2WWZruaruv1/fPh9vtoPrH7aJUudn09UliIBT+IPhV5/V&#10;oWSnnduT8aJXEMeLmFEFy3kKgoE0yTIQOwXrmDeyLOT/CuUPAAAA//8DAFBLAQItABQABgAIAAAA&#10;IQC2gziS/gAAAOEBAAATAAAAAAAAAAAAAAAAAAAAAABbQ29udGVudF9UeXBlc10ueG1sUEsBAi0A&#10;FAAGAAgAAAAhADj9If/WAAAAlAEAAAsAAAAAAAAAAAAAAAAALwEAAF9yZWxzLy5yZWxzUEsBAi0A&#10;FAAGAAgAAAAhADTDvQgaAgAAKgQAAA4AAAAAAAAAAAAAAAAALgIAAGRycy9lMm9Eb2MueG1sUEsB&#10;Ai0AFAAGAAgAAAAhAFwDEWTiAAAACgEAAA8AAAAAAAAAAAAAAAAAdAQAAGRycy9kb3ducmV2Lnht&#10;bFBLBQYAAAAABAAEAPMAAACDBQAAAAA=&#10;" strokecolor="#4472c4 [3204]">
                <v:textbox>
                  <w:txbxContent>
                    <w:p w14:paraId="270FAAE7" w14:textId="54665396" w:rsidR="00737EFE" w:rsidRDefault="00083822" w:rsidP="00737E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ksempler på p</w:t>
                      </w:r>
                      <w:r w:rsidR="008D213E" w:rsidRPr="00B3241E">
                        <w:rPr>
                          <w:b/>
                          <w:bCs/>
                        </w:rPr>
                        <w:t>sykiske og fysiske tegn</w:t>
                      </w:r>
                      <w:r w:rsidR="00DF353C">
                        <w:rPr>
                          <w:b/>
                          <w:bCs/>
                        </w:rPr>
                        <w:t>:</w:t>
                      </w:r>
                    </w:p>
                    <w:p w14:paraId="635BABA1" w14:textId="4A5EBE43" w:rsidR="00BE0B4B" w:rsidRPr="00BE0B4B" w:rsidRDefault="00BE0B4B" w:rsidP="00737EFE">
                      <w:r w:rsidRPr="00BE0B4B">
                        <w:rPr>
                          <w:i/>
                          <w:iCs/>
                        </w:rPr>
                        <w:t>Sæt evt. kryds ud fra, hvad du oplever</w:t>
                      </w:r>
                      <w:r w:rsidR="00DF353C">
                        <w:rPr>
                          <w:i/>
                          <w:iCs/>
                        </w:rPr>
                        <w:t>, at barnet rapporterer.</w:t>
                      </w:r>
                    </w:p>
                    <w:sdt>
                      <w:sdtPr>
                        <w:id w:val="1155803875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8EB9A2F" w14:textId="427876CC" w:rsidR="008D213E" w:rsidRDefault="00CA5844" w:rsidP="00737EFE">
                          <w:sdt>
                            <w:sdtPr>
                              <w:id w:val="-169606780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Hovedpine</w:t>
                          </w:r>
                        </w:p>
                        <w:p w14:paraId="7BD18900" w14:textId="225590B6" w:rsidR="008D213E" w:rsidRDefault="00CA5844" w:rsidP="00737EFE">
                          <w:sdt>
                            <w:sdtPr>
                              <w:id w:val="2470047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Mavepine</w:t>
                          </w:r>
                        </w:p>
                        <w:p w14:paraId="41CE1C14" w14:textId="07EE9E01" w:rsidR="008D213E" w:rsidRDefault="00CA5844" w:rsidP="00737EFE">
                          <w:sdt>
                            <w:sdtPr>
                              <w:id w:val="19674664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Ondt i kroppen</w:t>
                          </w:r>
                        </w:p>
                        <w:p w14:paraId="432F9B98" w14:textId="07615B2B" w:rsidR="008D213E" w:rsidRDefault="00CA5844" w:rsidP="00737EFE">
                          <w:sdt>
                            <w:sdtPr>
                              <w:id w:val="-17181951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Svimmelhed</w:t>
                          </w:r>
                        </w:p>
                        <w:p w14:paraId="156E402F" w14:textId="76120286" w:rsidR="008D213E" w:rsidRDefault="00CA5844" w:rsidP="00737EFE">
                          <w:sdt>
                            <w:sdtPr>
                              <w:id w:val="7372211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Ked af det</w:t>
                          </w:r>
                        </w:p>
                        <w:p w14:paraId="3B252E0C" w14:textId="40EA55C2" w:rsidR="008D213E" w:rsidRDefault="00CA5844" w:rsidP="00737EFE">
                          <w:sdt>
                            <w:sdtPr>
                              <w:id w:val="-837305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Irritabel/i dårligt humør</w:t>
                          </w:r>
                        </w:p>
                        <w:p w14:paraId="229470AD" w14:textId="78A2402D" w:rsidR="008D213E" w:rsidRDefault="00CA5844" w:rsidP="00737EFE">
                          <w:sdt>
                            <w:sdtPr>
                              <w:id w:val="20578884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Nervøs/bange/bekymret</w:t>
                          </w:r>
                        </w:p>
                        <w:p w14:paraId="31C5F72F" w14:textId="7CA2868E" w:rsidR="008D213E" w:rsidRDefault="00CA5844" w:rsidP="00737EFE">
                          <w:sdt>
                            <w:sdtPr>
                              <w:id w:val="18872858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Svært ved at falde i søvn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776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1C63E" wp14:editId="199D37B1">
                <wp:simplePos x="0" y="0"/>
                <wp:positionH relativeFrom="column">
                  <wp:posOffset>4221480</wp:posOffset>
                </wp:positionH>
                <wp:positionV relativeFrom="paragraph">
                  <wp:posOffset>327660</wp:posOffset>
                </wp:positionV>
                <wp:extent cx="2002790" cy="5588000"/>
                <wp:effectExtent l="0" t="0" r="16510" b="1270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5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D0D1" w14:textId="080E6BB0" w:rsidR="00737EFE" w:rsidRDefault="00083822" w:rsidP="00737E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8D213E" w:rsidRPr="00B3241E">
                              <w:rPr>
                                <w:b/>
                                <w:bCs/>
                              </w:rPr>
                              <w:t>ysgerrige spørgsmå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u kan stille dig selv eller kollegaer</w:t>
                            </w:r>
                            <w:r w:rsidR="008D213E" w:rsidRPr="00B3241E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C4606CC" w14:textId="139BC256" w:rsidR="00BE0B4B" w:rsidRPr="00BE0B4B" w:rsidRDefault="00BE0B4B" w:rsidP="00737EFE">
                            <w:r w:rsidRPr="00BE0B4B">
                              <w:rPr>
                                <w:i/>
                                <w:iCs/>
                              </w:rPr>
                              <w:t>Sæt evt. kryds ud fra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vilke spørgsmål du har stillet/ fået svar på.</w:t>
                            </w:r>
                          </w:p>
                          <w:p w14:paraId="18E90B23" w14:textId="3625F8F4" w:rsidR="008D213E" w:rsidRDefault="009522A4" w:rsidP="00737EFE">
                            <w:sdt>
                              <w:sdtPr>
                                <w:id w:val="-1265452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>Hvad er de gode grunde til at barnet ikke kommer i skole?</w:t>
                            </w:r>
                          </w:p>
                          <w:p w14:paraId="3BD8FE04" w14:textId="3A779149" w:rsidR="008D213E" w:rsidRDefault="009522A4" w:rsidP="00737EFE">
                            <w:sdt>
                              <w:sdtPr>
                                <w:id w:val="-15639350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>Hvornår og hvordan startede fraværet?</w:t>
                            </w:r>
                          </w:p>
                          <w:p w14:paraId="47E15354" w14:textId="1AAB86C1" w:rsidR="008D213E" w:rsidRDefault="009522A4" w:rsidP="00737EFE">
                            <w:sdt>
                              <w:sdtPr>
                                <w:id w:val="322159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>Hvad mon udløste det?</w:t>
                            </w:r>
                          </w:p>
                          <w:p w14:paraId="10939CC8" w14:textId="0647F0DF" w:rsidR="008D213E" w:rsidRDefault="009522A4" w:rsidP="00737EFE">
                            <w:sdt>
                              <w:sdtPr>
                                <w:id w:val="-318048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 xml:space="preserve">Hvordan ser hverdagen ud for barnet </w:t>
                            </w:r>
                            <w:r w:rsidR="00CA5844">
                              <w:t>nu? /</w:t>
                            </w:r>
                            <w:r w:rsidR="008D213E">
                              <w:t>Hvad laver barnet i løbet af dagen?</w:t>
                            </w:r>
                          </w:p>
                          <w:p w14:paraId="7EC52CDF" w14:textId="6119E6DC" w:rsidR="008D213E" w:rsidRDefault="009522A4" w:rsidP="00737EFE">
                            <w:sdt>
                              <w:sdtPr>
                                <w:id w:val="-1553079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>Hvad er det værste/bedste ved at gå i skole/være hjemme?</w:t>
                            </w:r>
                          </w:p>
                          <w:p w14:paraId="306AAF65" w14:textId="14EAACDA" w:rsidR="008D213E" w:rsidRDefault="009522A4" w:rsidP="00737EFE">
                            <w:sdt>
                              <w:sdtPr>
                                <w:id w:val="-350651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>Har barnet lyst til at komme tilbage til skole?</w:t>
                            </w:r>
                          </w:p>
                          <w:p w14:paraId="533B0DD5" w14:textId="007A42B3" w:rsidR="008D213E" w:rsidRDefault="009522A4" w:rsidP="00737EFE">
                            <w:sdt>
                              <w:sdtPr>
                                <w:id w:val="495538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D213E">
                              <w:t>Hvem er mest/mindst interesseret i at få barnet tilbage i skole?</w:t>
                            </w:r>
                          </w:p>
                          <w:sdt>
                            <w:sdtPr>
                              <w:id w:val="195220502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05F8AA57" w14:textId="0B6EF15F" w:rsidR="008D213E" w:rsidRDefault="009522A4" w:rsidP="00737EFE">
                                <w:sdt>
                                  <w:sdtPr>
                                    <w:id w:val="19898230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A5844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D213E">
                                  <w:t>Hvad er forsøgt? Hvad har virket</w:t>
                                </w:r>
                                <w:r w:rsidR="006B6415">
                                  <w:t>,</w:t>
                                </w:r>
                                <w:r w:rsidR="008D213E">
                                  <w:t xml:space="preserve"> og hvad har overhovedet ikke virket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C63E" id="_x0000_s1028" type="#_x0000_t202" style="position:absolute;left:0;text-align:left;margin-left:332.4pt;margin-top:25.8pt;width:157.7pt;height:44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/JGwIAACoEAAAOAAAAZHJzL2Uyb0RvYy54bWysU9uO0zAQfUfiHyy/06RVy26jpqulSxHS&#10;cpEWPmDiOI2F4zG226R8PWOn2y3lDZEHy5Oxj+ecObO6GzrNDtJ5habk00nOmTQCa2V2Jf/+bfvm&#10;ljMfwNSg0ciSH6Xnd+vXr1a9LeQMW9S1dIxAjC96W/I2BFtkmRet7MBP0EpDyQZdB4FCt8tqBz2h&#10;dzqb5fnbrEdXW4dCek9/H8YkXyf8ppEifGkaLwPTJafaQlpdWqu4ZusVFDsHtlXiVAb8QxUdKEOP&#10;nqEeIADbO/UXVKeEQ49NmAjsMmwaJWTiQGym+RWbpxasTFxIHG/PMvn/Bys+H57sV8fC8A4HamAi&#10;4e0jih+eGdy0YHby3jnsWwk1PTyNkmW99cXpapTaFz6CVP0nrKnJsA+YgIbGdVEV4skInRpwPIsu&#10;h8AE/aQuzm6WlBKUWyxub/M8tSWD4vm6dT58kNixuCm5o64meDg8+hDLgeL5SHzNo1b1VmmdArer&#10;NtqxA5ADtulLDK6OacP6ki8Xs8WowB8Q0YzyDAJCSBNGHa5QOhXIzVp1JY80RiJQROnemzp5LYDS&#10;456q1uakZZRvFDIM1cBUTbrEMqO0FdZHEtfhaF4aNtq06H5x1pNxS+5/7sFJzvRHQw1aTufz6PQU&#10;zBc3MwrcZaa6zIARBFXywNm43YQ0HVE6g/fUyEYliV8qOZVMhkzKn4YnOv4yTqdeRnz9GwAA//8D&#10;AFBLAwQUAAYACAAAACEAE0IbI+EAAAAKAQAADwAAAGRycy9kb3ducmV2LnhtbEyPzU7DMBCE70i8&#10;g7VI3KjTkoY0xKkQP70hICDB0Y2XJMJeh9htA0/PcoLb7uxo5ttyPTkr9jiG3pOC+SwBgdR401Or&#10;4OX57iwHEaImo60nVPCFAdbV8VGpC+MP9IT7OraCQygUWkEX41BIGZoOnQ4zPyDx7d2PTkdex1aa&#10;UR843Fm5SJJMOt0TN3R6wOsOm4965xTcpsuLlczr++/Xt8/Hm83g7cMmVer0ZLq6BBFxin9m+MVn&#10;dKiYaet3ZIKwCrIsZfSoYDnPQLBhlScLEFsezlmRVSn/v1D9AAAA//8DAFBLAQItABQABgAIAAAA&#10;IQC2gziS/gAAAOEBAAATAAAAAAAAAAAAAAAAAAAAAABbQ29udGVudF9UeXBlc10ueG1sUEsBAi0A&#10;FAAGAAgAAAAhADj9If/WAAAAlAEAAAsAAAAAAAAAAAAAAAAALwEAAF9yZWxzLy5yZWxzUEsBAi0A&#10;FAAGAAgAAAAhAAMdf8kbAgAAKgQAAA4AAAAAAAAAAAAAAAAALgIAAGRycy9lMm9Eb2MueG1sUEsB&#10;Ai0AFAAGAAgAAAAhABNCGyPhAAAACgEAAA8AAAAAAAAAAAAAAAAAdQQAAGRycy9kb3ducmV2Lnht&#10;bFBLBQYAAAAABAAEAPMAAACDBQAAAAA=&#10;" strokecolor="#4472c4 [3204]">
                <v:textbox>
                  <w:txbxContent>
                    <w:p w14:paraId="312FD0D1" w14:textId="080E6BB0" w:rsidR="00737EFE" w:rsidRDefault="00083822" w:rsidP="00737E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  <w:r w:rsidR="008D213E" w:rsidRPr="00B3241E">
                        <w:rPr>
                          <w:b/>
                          <w:bCs/>
                        </w:rPr>
                        <w:t>ysgerrige spørgsmål</w:t>
                      </w:r>
                      <w:r>
                        <w:rPr>
                          <w:b/>
                          <w:bCs/>
                        </w:rPr>
                        <w:t xml:space="preserve"> du kan stille dig selv eller kollegaer</w:t>
                      </w:r>
                      <w:r w:rsidR="008D213E" w:rsidRPr="00B3241E">
                        <w:rPr>
                          <w:b/>
                          <w:bCs/>
                        </w:rPr>
                        <w:t>:</w:t>
                      </w:r>
                    </w:p>
                    <w:p w14:paraId="2C4606CC" w14:textId="139BC256" w:rsidR="00BE0B4B" w:rsidRPr="00BE0B4B" w:rsidRDefault="00BE0B4B" w:rsidP="00737EFE">
                      <w:r w:rsidRPr="00BE0B4B">
                        <w:rPr>
                          <w:i/>
                          <w:iCs/>
                        </w:rPr>
                        <w:t>Sæt evt. kryds ud fra,</w:t>
                      </w:r>
                      <w:r>
                        <w:rPr>
                          <w:i/>
                          <w:iCs/>
                        </w:rPr>
                        <w:t xml:space="preserve"> hvilke spørgsmål du har stillet/ fået svar på.</w:t>
                      </w:r>
                    </w:p>
                    <w:p w14:paraId="18E90B23" w14:textId="3625F8F4" w:rsidR="008D213E" w:rsidRDefault="00CA5844" w:rsidP="00737EFE">
                      <w:sdt>
                        <w:sdtPr>
                          <w:id w:val="-1265452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>Hvad er de gode grunde til at barnet ikke kommer i skole?</w:t>
                      </w:r>
                    </w:p>
                    <w:p w14:paraId="3BD8FE04" w14:textId="3A779149" w:rsidR="008D213E" w:rsidRDefault="00CA5844" w:rsidP="00737EFE">
                      <w:sdt>
                        <w:sdtPr>
                          <w:id w:val="-15639350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>Hvornår og hvordan startede fraværet?</w:t>
                      </w:r>
                    </w:p>
                    <w:p w14:paraId="47E15354" w14:textId="1AAB86C1" w:rsidR="008D213E" w:rsidRDefault="00CA5844" w:rsidP="00737EFE">
                      <w:sdt>
                        <w:sdtPr>
                          <w:id w:val="322159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>Hvad mon udløste det?</w:t>
                      </w:r>
                    </w:p>
                    <w:p w14:paraId="10939CC8" w14:textId="0647F0DF" w:rsidR="008D213E" w:rsidRDefault="00CA5844" w:rsidP="00737EFE">
                      <w:sdt>
                        <w:sdtPr>
                          <w:id w:val="-318048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 xml:space="preserve">Hvordan ser hverdagen ud for barnet </w:t>
                      </w:r>
                      <w:r>
                        <w:t>nu? /</w:t>
                      </w:r>
                      <w:r w:rsidR="008D213E">
                        <w:t>Hvad laver barnet i løbet af dagen?</w:t>
                      </w:r>
                    </w:p>
                    <w:p w14:paraId="7EC52CDF" w14:textId="6119E6DC" w:rsidR="008D213E" w:rsidRDefault="00CA5844" w:rsidP="00737EFE">
                      <w:sdt>
                        <w:sdtPr>
                          <w:id w:val="-1553079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>Hvad er det værste/bedste ved at gå i skole/være hjemme?</w:t>
                      </w:r>
                    </w:p>
                    <w:p w14:paraId="306AAF65" w14:textId="14EAACDA" w:rsidR="008D213E" w:rsidRDefault="00CA5844" w:rsidP="00737EFE">
                      <w:sdt>
                        <w:sdtPr>
                          <w:id w:val="-350651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>Har barnet lyst til at komme tilbage til skole?</w:t>
                      </w:r>
                    </w:p>
                    <w:p w14:paraId="533B0DD5" w14:textId="007A42B3" w:rsidR="008D213E" w:rsidRDefault="00CA5844" w:rsidP="00737EFE">
                      <w:sdt>
                        <w:sdtPr>
                          <w:id w:val="495538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D213E">
                        <w:t>Hvem er mest/mindst interesseret i at få barnet tilbage i skole?</w:t>
                      </w:r>
                    </w:p>
                    <w:sdt>
                      <w:sdtPr>
                        <w:id w:val="1952205028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05F8AA57" w14:textId="0B6EF15F" w:rsidR="008D213E" w:rsidRDefault="00CA5844" w:rsidP="00737EFE">
                          <w:sdt>
                            <w:sdtPr>
                              <w:id w:val="1989823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D213E">
                            <w:t>Hvad er forsøgt? Hvad har virket</w:t>
                          </w:r>
                          <w:r w:rsidR="006B6415">
                            <w:t>,</w:t>
                          </w:r>
                          <w:r w:rsidR="008D213E">
                            <w:t xml:space="preserve"> og hvad har overhovedet ikke virket?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26639" w:rsidRPr="006776F9">
        <w:rPr>
          <w:b/>
          <w:bCs/>
          <w:color w:val="4472C4" w:themeColor="accent1"/>
          <w:sz w:val="24"/>
          <w:szCs w:val="24"/>
        </w:rPr>
        <w:t>O</w:t>
      </w:r>
      <w:r w:rsidR="00FA7D43" w:rsidRPr="006776F9">
        <w:rPr>
          <w:b/>
          <w:bCs/>
          <w:color w:val="4472C4" w:themeColor="accent1"/>
          <w:sz w:val="24"/>
          <w:szCs w:val="24"/>
        </w:rPr>
        <w:t>PSPORING</w:t>
      </w:r>
      <w:r w:rsidR="00226639" w:rsidRPr="006776F9">
        <w:rPr>
          <w:b/>
          <w:bCs/>
          <w:color w:val="4472C4" w:themeColor="accent1"/>
          <w:sz w:val="24"/>
          <w:szCs w:val="24"/>
        </w:rPr>
        <w:t>: T</w:t>
      </w:r>
      <w:r w:rsidR="00FA7D43" w:rsidRPr="006776F9">
        <w:rPr>
          <w:b/>
          <w:bCs/>
          <w:color w:val="4472C4" w:themeColor="accent1"/>
          <w:sz w:val="24"/>
          <w:szCs w:val="24"/>
        </w:rPr>
        <w:t>IDLIGE</w:t>
      </w:r>
      <w:r w:rsidR="00226639" w:rsidRPr="006776F9">
        <w:rPr>
          <w:b/>
          <w:bCs/>
          <w:color w:val="4472C4" w:themeColor="accent1"/>
          <w:sz w:val="24"/>
          <w:szCs w:val="24"/>
        </w:rPr>
        <w:t xml:space="preserve"> </w:t>
      </w:r>
      <w:r w:rsidR="00FA7D43" w:rsidRPr="006776F9">
        <w:rPr>
          <w:b/>
          <w:bCs/>
          <w:color w:val="4472C4" w:themeColor="accent1"/>
          <w:sz w:val="24"/>
          <w:szCs w:val="24"/>
        </w:rPr>
        <w:t>TEGN</w:t>
      </w:r>
      <w:r w:rsidR="00226639" w:rsidRPr="006776F9">
        <w:rPr>
          <w:b/>
          <w:bCs/>
          <w:color w:val="4472C4" w:themeColor="accent1"/>
          <w:sz w:val="24"/>
          <w:szCs w:val="24"/>
        </w:rPr>
        <w:t xml:space="preserve"> </w:t>
      </w:r>
      <w:r w:rsidR="00FA7D43" w:rsidRPr="006776F9">
        <w:rPr>
          <w:b/>
          <w:bCs/>
          <w:color w:val="4472C4" w:themeColor="accent1"/>
          <w:sz w:val="24"/>
          <w:szCs w:val="24"/>
        </w:rPr>
        <w:t>OG</w:t>
      </w:r>
      <w:r w:rsidR="00226639" w:rsidRPr="006776F9">
        <w:rPr>
          <w:b/>
          <w:bCs/>
          <w:color w:val="4472C4" w:themeColor="accent1"/>
          <w:sz w:val="24"/>
          <w:szCs w:val="24"/>
        </w:rPr>
        <w:t xml:space="preserve"> </w:t>
      </w:r>
      <w:r w:rsidR="00FA7D43" w:rsidRPr="006776F9">
        <w:rPr>
          <w:b/>
          <w:bCs/>
          <w:color w:val="4472C4" w:themeColor="accent1"/>
          <w:sz w:val="24"/>
          <w:szCs w:val="24"/>
        </w:rPr>
        <w:t>MØNSTRE</w:t>
      </w:r>
      <w:r w:rsidR="00463E59" w:rsidRPr="006776F9">
        <w:rPr>
          <w:b/>
          <w:bCs/>
          <w:color w:val="4472C4" w:themeColor="accent1"/>
          <w:sz w:val="24"/>
          <w:szCs w:val="24"/>
        </w:rPr>
        <w:t xml:space="preserve"> PÅ BEKYMRENDE SKOLEFRAVÆR</w:t>
      </w:r>
    </w:p>
    <w:p w14:paraId="4039AB81" w14:textId="77777777" w:rsidR="00083822" w:rsidRDefault="00083822" w:rsidP="00FA7D43">
      <w:pPr>
        <w:jc w:val="center"/>
        <w:rPr>
          <w:b/>
          <w:bCs/>
          <w:color w:val="4472C4" w:themeColor="accent1"/>
        </w:rPr>
      </w:pPr>
    </w:p>
    <w:p w14:paraId="6E02D522" w14:textId="7F753D97" w:rsidR="00ED371E" w:rsidRDefault="00ED371E" w:rsidP="00FA7D43">
      <w:pPr>
        <w:jc w:val="center"/>
        <w:rPr>
          <w:b/>
          <w:bCs/>
          <w:color w:val="4472C4" w:themeColor="accent1"/>
        </w:rPr>
      </w:pPr>
    </w:p>
    <w:p w14:paraId="6ADD724F" w14:textId="77777777" w:rsidR="00083822" w:rsidRDefault="00083822" w:rsidP="00FA7D43">
      <w:pPr>
        <w:jc w:val="center"/>
        <w:rPr>
          <w:b/>
          <w:bCs/>
          <w:color w:val="4472C4" w:themeColor="accent1"/>
        </w:rPr>
      </w:pPr>
    </w:p>
    <w:p w14:paraId="7ADF3A59" w14:textId="77777777" w:rsidR="00083822" w:rsidRPr="00226639" w:rsidRDefault="00083822" w:rsidP="00FA7D43">
      <w:pPr>
        <w:jc w:val="center"/>
        <w:rPr>
          <w:b/>
          <w:bCs/>
          <w:color w:val="4472C4" w:themeColor="accent1"/>
        </w:rPr>
      </w:pPr>
    </w:p>
    <w:p w14:paraId="5D11EBFD" w14:textId="15FB855F" w:rsidR="00226639" w:rsidRPr="00226639" w:rsidRDefault="00226639"/>
    <w:sectPr w:rsidR="00226639" w:rsidRPr="002266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3FE4"/>
    <w:multiLevelType w:val="hybridMultilevel"/>
    <w:tmpl w:val="B13492F2"/>
    <w:lvl w:ilvl="0" w:tplc="7542E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76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39"/>
    <w:rsid w:val="00083822"/>
    <w:rsid w:val="00157ECC"/>
    <w:rsid w:val="001853EA"/>
    <w:rsid w:val="00226639"/>
    <w:rsid w:val="00364232"/>
    <w:rsid w:val="003901F3"/>
    <w:rsid w:val="00463E59"/>
    <w:rsid w:val="00471BBC"/>
    <w:rsid w:val="00515AE0"/>
    <w:rsid w:val="006776F9"/>
    <w:rsid w:val="006B6415"/>
    <w:rsid w:val="00737EFE"/>
    <w:rsid w:val="007D2EA4"/>
    <w:rsid w:val="00861C89"/>
    <w:rsid w:val="008B7C99"/>
    <w:rsid w:val="008D213E"/>
    <w:rsid w:val="009522A4"/>
    <w:rsid w:val="00B3241E"/>
    <w:rsid w:val="00BE0B4B"/>
    <w:rsid w:val="00C15D3F"/>
    <w:rsid w:val="00CA5844"/>
    <w:rsid w:val="00D54486"/>
    <w:rsid w:val="00D826FA"/>
    <w:rsid w:val="00DF353C"/>
    <w:rsid w:val="00ED371E"/>
    <w:rsid w:val="00F0203E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EC10"/>
  <w15:chartTrackingRefBased/>
  <w15:docId w15:val="{8BA045FC-9795-4152-A6CF-FDC86A9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213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7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9BC80-1708-4750-82D3-E1A75C006E93}"/>
      </w:docPartPr>
      <w:docPartBody>
        <w:p w:rsidR="00F9365F" w:rsidRDefault="00A36EEB">
          <w:r w:rsidRPr="00C901D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EB"/>
    <w:rsid w:val="00A36EEB"/>
    <w:rsid w:val="00F9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36E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A885-0EF8-4481-9DAF-F9D2985D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Ting Buch</dc:creator>
  <cp:keywords/>
  <dc:description/>
  <cp:lastModifiedBy>Astrid Ting Buch</cp:lastModifiedBy>
  <cp:revision>13</cp:revision>
  <dcterms:created xsi:type="dcterms:W3CDTF">2022-10-27T06:28:00Z</dcterms:created>
  <dcterms:modified xsi:type="dcterms:W3CDTF">2022-10-27T07:40:00Z</dcterms:modified>
</cp:coreProperties>
</file>